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7110"/>
      </w:tblGrid>
      <w:tr w:rsidR="008E1995" w:rsidRPr="003971B7" w14:paraId="0990CF10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262626" w:themeFill="text1" w:themeFillTint="D9"/>
            <w:vAlign w:val="center"/>
          </w:tcPr>
          <w:p w14:paraId="43B4C906" w14:textId="77777777" w:rsidR="008E1995" w:rsidRPr="003971B7" w:rsidRDefault="00364E4A" w:rsidP="009C3DA5">
            <w:pPr>
              <w:jc w:val="center"/>
              <w:rPr>
                <w:b/>
              </w:rPr>
            </w:pPr>
            <w:r w:rsidRPr="007309C7">
              <w:rPr>
                <w:b/>
                <w:color w:val="FFFFFF" w:themeColor="background1"/>
              </w:rPr>
              <w:t>SECTION A: PRINCIPAL INVESTIGATOR AND CO-INVESTIGATOR(S)</w:t>
            </w:r>
          </w:p>
        </w:tc>
      </w:tr>
      <w:tr w:rsidR="00396120" w:rsidRPr="003971B7" w14:paraId="2EBE264F" w14:textId="77777777" w:rsidTr="00396120">
        <w:trPr>
          <w:gridAfter w:val="1"/>
          <w:wAfter w:w="7110" w:type="dxa"/>
          <w:trHeight w:val="403"/>
        </w:trPr>
        <w:tc>
          <w:tcPr>
            <w:tcW w:w="3775" w:type="dxa"/>
            <w:vAlign w:val="center"/>
          </w:tcPr>
          <w:p w14:paraId="29C61270" w14:textId="1F84BA88" w:rsidR="00396120" w:rsidRPr="00396120" w:rsidRDefault="00396120" w:rsidP="008D4DBE">
            <w:pPr>
              <w:rPr>
                <w:b/>
                <w:bCs/>
              </w:rPr>
            </w:pPr>
            <w:r w:rsidRPr="00396120">
              <w:rPr>
                <w:b/>
                <w:bCs/>
              </w:rPr>
              <w:t>Grant title</w:t>
            </w:r>
          </w:p>
        </w:tc>
      </w:tr>
      <w:tr w:rsidR="003971B7" w:rsidRPr="003971B7" w14:paraId="0A8A5C27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EDEDED" w:themeFill="accent3" w:themeFillTint="33"/>
            <w:vAlign w:val="center"/>
          </w:tcPr>
          <w:p w14:paraId="13645129" w14:textId="77777777" w:rsidR="003971B7" w:rsidRPr="003971B7" w:rsidRDefault="003971B7" w:rsidP="008D4DBE">
            <w:r w:rsidRPr="003971B7">
              <w:t>Principal Investigator</w:t>
            </w:r>
          </w:p>
        </w:tc>
      </w:tr>
      <w:tr w:rsidR="008E1995" w:rsidRPr="003971B7" w14:paraId="1CFF0C2D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8FDF7DE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Name</w:t>
            </w:r>
          </w:p>
        </w:tc>
        <w:tc>
          <w:tcPr>
            <w:tcW w:w="7110" w:type="dxa"/>
            <w:vAlign w:val="center"/>
          </w:tcPr>
          <w:p w14:paraId="421AE63A" w14:textId="684CB530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75FC7DC1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F82CA4C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Title</w:t>
            </w:r>
          </w:p>
        </w:tc>
        <w:tc>
          <w:tcPr>
            <w:tcW w:w="7110" w:type="dxa"/>
            <w:vAlign w:val="center"/>
          </w:tcPr>
          <w:p w14:paraId="5797CF67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29913CC3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2713F0F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Appointment</w:t>
            </w:r>
          </w:p>
        </w:tc>
        <w:tc>
          <w:tcPr>
            <w:tcW w:w="7110" w:type="dxa"/>
            <w:vAlign w:val="center"/>
          </w:tcPr>
          <w:p w14:paraId="7D8D1CA7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92E369D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3D4D5B0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 xml:space="preserve">Faculty </w:t>
            </w:r>
          </w:p>
        </w:tc>
        <w:tc>
          <w:tcPr>
            <w:tcW w:w="7110" w:type="dxa"/>
            <w:vAlign w:val="center"/>
          </w:tcPr>
          <w:p w14:paraId="57169A67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54A8752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CF1ECAB" w14:textId="77777777" w:rsidR="008E1995" w:rsidRPr="00364E4A" w:rsidRDefault="008D4DBE" w:rsidP="008D4DBE">
            <w:pPr>
              <w:rPr>
                <w:b/>
              </w:rPr>
            </w:pPr>
            <w:r w:rsidRPr="00364E4A">
              <w:rPr>
                <w:b/>
              </w:rPr>
              <w:t>Institution</w:t>
            </w:r>
          </w:p>
        </w:tc>
        <w:tc>
          <w:tcPr>
            <w:tcW w:w="7110" w:type="dxa"/>
            <w:vAlign w:val="center"/>
          </w:tcPr>
          <w:p w14:paraId="0811287A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43BFE81D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673614B3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Degrees and years (e.g., MSc, 2022)</w:t>
            </w:r>
          </w:p>
        </w:tc>
        <w:tc>
          <w:tcPr>
            <w:tcW w:w="7110" w:type="dxa"/>
            <w:vAlign w:val="center"/>
          </w:tcPr>
          <w:p w14:paraId="20C514E9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3015F84C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34388697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Mailing address</w:t>
            </w:r>
          </w:p>
        </w:tc>
        <w:tc>
          <w:tcPr>
            <w:tcW w:w="7110" w:type="dxa"/>
            <w:vAlign w:val="center"/>
          </w:tcPr>
          <w:p w14:paraId="77901177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  <w:p w14:paraId="6CFAEE6D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  <w:p w14:paraId="7199B086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5CE3ABD7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55E33993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Office phone number</w:t>
            </w:r>
          </w:p>
        </w:tc>
        <w:tc>
          <w:tcPr>
            <w:tcW w:w="7110" w:type="dxa"/>
            <w:vAlign w:val="center"/>
          </w:tcPr>
          <w:p w14:paraId="09249E90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66234B46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2544336B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Email address</w:t>
            </w:r>
          </w:p>
        </w:tc>
        <w:tc>
          <w:tcPr>
            <w:tcW w:w="7110" w:type="dxa"/>
            <w:vAlign w:val="center"/>
          </w:tcPr>
          <w:p w14:paraId="44756151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3971B7" w:rsidRPr="003971B7" w14:paraId="1EAD6573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EDEDED" w:themeFill="accent3" w:themeFillTint="33"/>
            <w:vAlign w:val="center"/>
          </w:tcPr>
          <w:p w14:paraId="730B9704" w14:textId="77777777" w:rsidR="003971B7" w:rsidRPr="003971B7" w:rsidRDefault="003971B7" w:rsidP="008D4DBE">
            <w:r w:rsidRPr="003971B7">
              <w:t>Co-Investigator 1 (if applicable)</w:t>
            </w:r>
          </w:p>
        </w:tc>
      </w:tr>
      <w:tr w:rsidR="008E1995" w:rsidRPr="003971B7" w14:paraId="5BA829DE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D199CF4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Name</w:t>
            </w:r>
          </w:p>
        </w:tc>
        <w:tc>
          <w:tcPr>
            <w:tcW w:w="7110" w:type="dxa"/>
            <w:vAlign w:val="center"/>
          </w:tcPr>
          <w:p w14:paraId="5AA734F9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1F82DB5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5D5B1BB0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Title</w:t>
            </w:r>
          </w:p>
        </w:tc>
        <w:tc>
          <w:tcPr>
            <w:tcW w:w="7110" w:type="dxa"/>
            <w:vAlign w:val="center"/>
          </w:tcPr>
          <w:p w14:paraId="0B421A50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62A7D83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28FE2689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Appointment</w:t>
            </w:r>
          </w:p>
        </w:tc>
        <w:tc>
          <w:tcPr>
            <w:tcW w:w="7110" w:type="dxa"/>
            <w:vAlign w:val="center"/>
          </w:tcPr>
          <w:p w14:paraId="39192EF0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7A688D22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71DD9A3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 xml:space="preserve">Faculty </w:t>
            </w:r>
          </w:p>
        </w:tc>
        <w:tc>
          <w:tcPr>
            <w:tcW w:w="7110" w:type="dxa"/>
            <w:vAlign w:val="center"/>
          </w:tcPr>
          <w:p w14:paraId="4F333441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5A5F477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7FB444B" w14:textId="77777777" w:rsidR="008E1995" w:rsidRPr="00364E4A" w:rsidRDefault="008D4DBE" w:rsidP="008D4DBE">
            <w:pPr>
              <w:rPr>
                <w:b/>
              </w:rPr>
            </w:pPr>
            <w:r w:rsidRPr="00364E4A">
              <w:rPr>
                <w:b/>
              </w:rPr>
              <w:t>Institution</w:t>
            </w:r>
          </w:p>
        </w:tc>
        <w:tc>
          <w:tcPr>
            <w:tcW w:w="7110" w:type="dxa"/>
            <w:vAlign w:val="center"/>
          </w:tcPr>
          <w:p w14:paraId="1D77BD4D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BFC29C4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AA02345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Degrees and years (e.g., MSc, 2022)</w:t>
            </w:r>
          </w:p>
        </w:tc>
        <w:tc>
          <w:tcPr>
            <w:tcW w:w="7110" w:type="dxa"/>
            <w:vAlign w:val="center"/>
          </w:tcPr>
          <w:p w14:paraId="0C75BDB9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5CA896F1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33DB0996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Mailing address</w:t>
            </w:r>
          </w:p>
        </w:tc>
        <w:tc>
          <w:tcPr>
            <w:tcW w:w="7110" w:type="dxa"/>
            <w:vAlign w:val="center"/>
          </w:tcPr>
          <w:p w14:paraId="750BA0F9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  <w:p w14:paraId="5A2B565C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  <w:p w14:paraId="4B9CE276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75F7A14C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AB37FBB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Office phone number</w:t>
            </w:r>
          </w:p>
        </w:tc>
        <w:tc>
          <w:tcPr>
            <w:tcW w:w="7110" w:type="dxa"/>
            <w:vAlign w:val="center"/>
          </w:tcPr>
          <w:p w14:paraId="6337FD27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4D2E36B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37F3E289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Email address</w:t>
            </w:r>
          </w:p>
        </w:tc>
        <w:tc>
          <w:tcPr>
            <w:tcW w:w="7110" w:type="dxa"/>
            <w:vAlign w:val="center"/>
          </w:tcPr>
          <w:p w14:paraId="22467A69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3971B7" w:rsidRPr="003971B7" w14:paraId="0EEE8268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EDEDED" w:themeFill="accent3" w:themeFillTint="33"/>
            <w:vAlign w:val="center"/>
          </w:tcPr>
          <w:p w14:paraId="296B281C" w14:textId="77777777" w:rsidR="003971B7" w:rsidRPr="003971B7" w:rsidRDefault="003971B7" w:rsidP="008D4DBE">
            <w:r w:rsidRPr="003971B7">
              <w:t>Co-Investigator 2 (if applicable)</w:t>
            </w:r>
          </w:p>
        </w:tc>
      </w:tr>
      <w:tr w:rsidR="008E1995" w:rsidRPr="003971B7" w14:paraId="1FE3D829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6F0D8727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Name</w:t>
            </w:r>
          </w:p>
        </w:tc>
        <w:tc>
          <w:tcPr>
            <w:tcW w:w="7110" w:type="dxa"/>
            <w:vAlign w:val="center"/>
          </w:tcPr>
          <w:p w14:paraId="7506C5EC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3BC3928A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02E86641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Title</w:t>
            </w:r>
          </w:p>
        </w:tc>
        <w:tc>
          <w:tcPr>
            <w:tcW w:w="7110" w:type="dxa"/>
            <w:vAlign w:val="center"/>
          </w:tcPr>
          <w:p w14:paraId="28A7786C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3C1B6E12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58D997AA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Appointment</w:t>
            </w:r>
          </w:p>
        </w:tc>
        <w:tc>
          <w:tcPr>
            <w:tcW w:w="7110" w:type="dxa"/>
            <w:vAlign w:val="center"/>
          </w:tcPr>
          <w:p w14:paraId="2E9C454D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5494D16A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035A6CE1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 xml:space="preserve">Faculty </w:t>
            </w:r>
          </w:p>
        </w:tc>
        <w:tc>
          <w:tcPr>
            <w:tcW w:w="7110" w:type="dxa"/>
            <w:vAlign w:val="center"/>
          </w:tcPr>
          <w:p w14:paraId="3F0F9A07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42EE2A9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6C32A54C" w14:textId="77777777" w:rsidR="008E1995" w:rsidRPr="00364E4A" w:rsidRDefault="003971B7" w:rsidP="008D4DBE">
            <w:pPr>
              <w:rPr>
                <w:b/>
              </w:rPr>
            </w:pPr>
            <w:r w:rsidRPr="00364E4A">
              <w:rPr>
                <w:b/>
              </w:rPr>
              <w:lastRenderedPageBreak/>
              <w:t>Institution</w:t>
            </w:r>
          </w:p>
        </w:tc>
        <w:tc>
          <w:tcPr>
            <w:tcW w:w="7110" w:type="dxa"/>
            <w:vAlign w:val="center"/>
          </w:tcPr>
          <w:p w14:paraId="6DFC53FC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8D26558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5BA2778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Degrees and years (e.g., MSc, 2022)</w:t>
            </w:r>
          </w:p>
        </w:tc>
        <w:tc>
          <w:tcPr>
            <w:tcW w:w="7110" w:type="dxa"/>
            <w:vAlign w:val="center"/>
          </w:tcPr>
          <w:p w14:paraId="2188D14E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642E1AD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5A86A9CC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Mailing address</w:t>
            </w:r>
          </w:p>
        </w:tc>
        <w:tc>
          <w:tcPr>
            <w:tcW w:w="7110" w:type="dxa"/>
            <w:vAlign w:val="center"/>
          </w:tcPr>
          <w:p w14:paraId="7B2CE63A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  <w:p w14:paraId="04892739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  <w:p w14:paraId="1CB27BC4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677EBA94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ED86AA9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Office phone number</w:t>
            </w:r>
          </w:p>
        </w:tc>
        <w:tc>
          <w:tcPr>
            <w:tcW w:w="7110" w:type="dxa"/>
            <w:vAlign w:val="center"/>
          </w:tcPr>
          <w:p w14:paraId="5F80B3CD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8B7D432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03C8AA51" w14:textId="77777777" w:rsidR="008E1995" w:rsidRPr="00364E4A" w:rsidRDefault="008E1995" w:rsidP="008D4DBE">
            <w:pPr>
              <w:rPr>
                <w:b/>
              </w:rPr>
            </w:pPr>
            <w:r w:rsidRPr="00364E4A">
              <w:rPr>
                <w:b/>
              </w:rPr>
              <w:t>Email address</w:t>
            </w:r>
          </w:p>
        </w:tc>
        <w:tc>
          <w:tcPr>
            <w:tcW w:w="7110" w:type="dxa"/>
            <w:vAlign w:val="center"/>
          </w:tcPr>
          <w:p w14:paraId="443AA424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3BE2AE87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EDEDED" w:themeFill="accent3" w:themeFillTint="33"/>
            <w:vAlign w:val="center"/>
          </w:tcPr>
          <w:p w14:paraId="5F5430D8" w14:textId="77777777" w:rsidR="008E1995" w:rsidRPr="003971B7" w:rsidRDefault="008E1995" w:rsidP="008D4DBE">
            <w:pPr>
              <w:rPr>
                <w:i/>
              </w:rPr>
            </w:pPr>
            <w:r w:rsidRPr="003971B7">
              <w:rPr>
                <w:i/>
              </w:rPr>
              <w:t xml:space="preserve">If you have more than two co-investigators, please append their information to your application. </w:t>
            </w:r>
          </w:p>
        </w:tc>
      </w:tr>
    </w:tbl>
    <w:p w14:paraId="024E45A4" w14:textId="77777777" w:rsidR="008E1995" w:rsidRPr="003971B7" w:rsidRDefault="008E1995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7110"/>
      </w:tblGrid>
      <w:tr w:rsidR="008E1995" w:rsidRPr="003971B7" w14:paraId="13F33DFA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262626" w:themeFill="text1" w:themeFillTint="D9"/>
            <w:vAlign w:val="center"/>
          </w:tcPr>
          <w:p w14:paraId="0FD25AD4" w14:textId="77777777" w:rsidR="008E1995" w:rsidRPr="003971B7" w:rsidRDefault="00364E4A" w:rsidP="009C3DA5">
            <w:pPr>
              <w:jc w:val="center"/>
              <w:rPr>
                <w:b/>
              </w:rPr>
            </w:pPr>
            <w:r w:rsidRPr="003971B7">
              <w:rPr>
                <w:b/>
              </w:rPr>
              <w:t>SECTION B: INSTITUTIONAL CONTACT (THE PERSON OVERSEEING RESEARCH GRANT MANAGEMENT)</w:t>
            </w:r>
          </w:p>
        </w:tc>
      </w:tr>
      <w:tr w:rsidR="008E1995" w:rsidRPr="003971B7" w14:paraId="38EBF137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59D6AD2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Name</w:t>
            </w:r>
          </w:p>
        </w:tc>
        <w:tc>
          <w:tcPr>
            <w:tcW w:w="7110" w:type="dxa"/>
            <w:vAlign w:val="center"/>
          </w:tcPr>
          <w:p w14:paraId="3317F3AD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043F2FE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E919BC1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Title</w:t>
            </w:r>
          </w:p>
        </w:tc>
        <w:tc>
          <w:tcPr>
            <w:tcW w:w="7110" w:type="dxa"/>
            <w:vAlign w:val="center"/>
          </w:tcPr>
          <w:p w14:paraId="43110D9C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2FA23220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9CD9B2B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University</w:t>
            </w:r>
          </w:p>
        </w:tc>
        <w:tc>
          <w:tcPr>
            <w:tcW w:w="7110" w:type="dxa"/>
            <w:vAlign w:val="center"/>
          </w:tcPr>
          <w:p w14:paraId="6FC6907E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C9145A3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C69D54E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Mailing address</w:t>
            </w:r>
          </w:p>
        </w:tc>
        <w:tc>
          <w:tcPr>
            <w:tcW w:w="7110" w:type="dxa"/>
            <w:vAlign w:val="center"/>
          </w:tcPr>
          <w:p w14:paraId="03290FD2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  <w:p w14:paraId="59508FC7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  <w:p w14:paraId="02A8B0BF" w14:textId="77777777" w:rsidR="003971B7" w:rsidRPr="001E66CE" w:rsidRDefault="003971B7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56E141B7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0C29452E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Office phone</w:t>
            </w:r>
          </w:p>
        </w:tc>
        <w:tc>
          <w:tcPr>
            <w:tcW w:w="7110" w:type="dxa"/>
            <w:vAlign w:val="center"/>
          </w:tcPr>
          <w:p w14:paraId="264F9A5A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2092BD4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AA2ED36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Email address</w:t>
            </w:r>
          </w:p>
        </w:tc>
        <w:tc>
          <w:tcPr>
            <w:tcW w:w="7110" w:type="dxa"/>
            <w:vAlign w:val="center"/>
          </w:tcPr>
          <w:p w14:paraId="77730163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</w:tbl>
    <w:p w14:paraId="04E3170C" w14:textId="77777777" w:rsidR="008E1995" w:rsidRPr="003971B7" w:rsidRDefault="008E1995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75"/>
        <w:gridCol w:w="7110"/>
      </w:tblGrid>
      <w:tr w:rsidR="003971B7" w:rsidRPr="003971B7" w14:paraId="3BD58976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262626" w:themeFill="text1" w:themeFillTint="D9"/>
            <w:vAlign w:val="center"/>
          </w:tcPr>
          <w:p w14:paraId="16F7CF39" w14:textId="77777777" w:rsidR="003971B7" w:rsidRPr="003971B7" w:rsidRDefault="00364E4A" w:rsidP="009C3DA5">
            <w:pPr>
              <w:jc w:val="center"/>
              <w:rPr>
                <w:b/>
              </w:rPr>
            </w:pPr>
            <w:r w:rsidRPr="003971B7">
              <w:rPr>
                <w:b/>
              </w:rPr>
              <w:t>SECTION C: OTHER FUNDED PROJECTS</w:t>
            </w:r>
          </w:p>
        </w:tc>
      </w:tr>
      <w:tr w:rsidR="008E1995" w:rsidRPr="003971B7" w14:paraId="5329225A" w14:textId="77777777" w:rsidTr="004B7164">
        <w:trPr>
          <w:trHeight w:val="719"/>
        </w:trPr>
        <w:tc>
          <w:tcPr>
            <w:tcW w:w="10885" w:type="dxa"/>
            <w:gridSpan w:val="2"/>
            <w:shd w:val="clear" w:color="auto" w:fill="EDEDED" w:themeFill="accent3" w:themeFillTint="33"/>
            <w:vAlign w:val="center"/>
          </w:tcPr>
          <w:p w14:paraId="0A073FD9" w14:textId="77777777" w:rsidR="008E1995" w:rsidRPr="003971B7" w:rsidRDefault="008E1995" w:rsidP="003971B7">
            <w:pPr>
              <w:rPr>
                <w:i/>
              </w:rPr>
            </w:pPr>
            <w:r w:rsidRPr="003971B7">
              <w:rPr>
                <w:i/>
              </w:rPr>
              <w:t xml:space="preserve">If you are currently working on other projects supported by funding, please indicate them below. If you are not, leave this section blank. </w:t>
            </w:r>
          </w:p>
        </w:tc>
      </w:tr>
      <w:tr w:rsidR="008E1995" w:rsidRPr="003971B7" w14:paraId="7F72EF46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6C17AB36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Agency</w:t>
            </w:r>
          </w:p>
        </w:tc>
        <w:tc>
          <w:tcPr>
            <w:tcW w:w="7110" w:type="dxa"/>
            <w:vAlign w:val="center"/>
          </w:tcPr>
          <w:p w14:paraId="6310329F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A028181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75257BF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Grant title</w:t>
            </w:r>
          </w:p>
        </w:tc>
        <w:tc>
          <w:tcPr>
            <w:tcW w:w="7110" w:type="dxa"/>
            <w:vAlign w:val="center"/>
          </w:tcPr>
          <w:p w14:paraId="2CFD3C64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26646609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D2ED5AE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Amount (over X years)</w:t>
            </w:r>
          </w:p>
        </w:tc>
        <w:tc>
          <w:tcPr>
            <w:tcW w:w="7110" w:type="dxa"/>
            <w:vAlign w:val="center"/>
          </w:tcPr>
          <w:p w14:paraId="28C8474F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2ED78B41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74AB33EB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Agency</w:t>
            </w:r>
          </w:p>
        </w:tc>
        <w:tc>
          <w:tcPr>
            <w:tcW w:w="7110" w:type="dxa"/>
            <w:vAlign w:val="center"/>
          </w:tcPr>
          <w:p w14:paraId="66F3B79A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410A6CCC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1E05FD34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Grant title</w:t>
            </w:r>
          </w:p>
        </w:tc>
        <w:tc>
          <w:tcPr>
            <w:tcW w:w="7110" w:type="dxa"/>
            <w:vAlign w:val="center"/>
          </w:tcPr>
          <w:p w14:paraId="66CF7D65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09B5DAEE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7FCB789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Amount (over X years)</w:t>
            </w:r>
          </w:p>
        </w:tc>
        <w:tc>
          <w:tcPr>
            <w:tcW w:w="7110" w:type="dxa"/>
            <w:vAlign w:val="center"/>
          </w:tcPr>
          <w:p w14:paraId="4519CC0D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3ADA4183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209C8586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Agency</w:t>
            </w:r>
          </w:p>
        </w:tc>
        <w:tc>
          <w:tcPr>
            <w:tcW w:w="7110" w:type="dxa"/>
            <w:vAlign w:val="center"/>
          </w:tcPr>
          <w:p w14:paraId="2FBB2DD6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7D9B2232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620FFF1A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Grant title</w:t>
            </w:r>
          </w:p>
        </w:tc>
        <w:tc>
          <w:tcPr>
            <w:tcW w:w="7110" w:type="dxa"/>
            <w:vAlign w:val="center"/>
          </w:tcPr>
          <w:p w14:paraId="1ABA7159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69F8C434" w14:textId="77777777" w:rsidTr="004B7164">
        <w:trPr>
          <w:trHeight w:val="403"/>
        </w:trPr>
        <w:tc>
          <w:tcPr>
            <w:tcW w:w="3775" w:type="dxa"/>
            <w:vAlign w:val="center"/>
          </w:tcPr>
          <w:p w14:paraId="437BC137" w14:textId="77777777" w:rsidR="008E1995" w:rsidRPr="00364E4A" w:rsidRDefault="008E1995" w:rsidP="003971B7">
            <w:pPr>
              <w:rPr>
                <w:b/>
              </w:rPr>
            </w:pPr>
            <w:r w:rsidRPr="00364E4A">
              <w:rPr>
                <w:b/>
              </w:rPr>
              <w:t>Amount (over X years)</w:t>
            </w:r>
          </w:p>
        </w:tc>
        <w:tc>
          <w:tcPr>
            <w:tcW w:w="7110" w:type="dxa"/>
            <w:vAlign w:val="center"/>
          </w:tcPr>
          <w:p w14:paraId="7DB027EE" w14:textId="77777777" w:rsidR="008E1995" w:rsidRPr="001E66CE" w:rsidRDefault="008E1995" w:rsidP="004B7164">
            <w:pPr>
              <w:rPr>
                <w:sz w:val="24"/>
                <w:szCs w:val="24"/>
              </w:rPr>
            </w:pPr>
          </w:p>
        </w:tc>
      </w:tr>
      <w:tr w:rsidR="008E1995" w:rsidRPr="003971B7" w14:paraId="1DB83092" w14:textId="77777777" w:rsidTr="004B7164">
        <w:trPr>
          <w:trHeight w:val="403"/>
        </w:trPr>
        <w:tc>
          <w:tcPr>
            <w:tcW w:w="10885" w:type="dxa"/>
            <w:gridSpan w:val="2"/>
            <w:shd w:val="clear" w:color="auto" w:fill="EDEDED" w:themeFill="accent3" w:themeFillTint="33"/>
            <w:vAlign w:val="center"/>
          </w:tcPr>
          <w:p w14:paraId="078BEAB7" w14:textId="77777777" w:rsidR="008E1995" w:rsidRPr="003971B7" w:rsidRDefault="008E1995" w:rsidP="003971B7">
            <w:pPr>
              <w:rPr>
                <w:i/>
              </w:rPr>
            </w:pPr>
            <w:r w:rsidRPr="003971B7">
              <w:rPr>
                <w:i/>
              </w:rPr>
              <w:t xml:space="preserve">If you have more than three funded projects, please append their information to your application. </w:t>
            </w:r>
          </w:p>
        </w:tc>
      </w:tr>
    </w:tbl>
    <w:p w14:paraId="3E2C0C75" w14:textId="77777777" w:rsidR="008E1995" w:rsidRDefault="008E1995"/>
    <w:p w14:paraId="3AE6BFEB" w14:textId="77777777" w:rsidR="004B7164" w:rsidRDefault="004B7164"/>
    <w:p w14:paraId="415D64ED" w14:textId="77777777" w:rsidR="004B7164" w:rsidRDefault="004B7164"/>
    <w:p w14:paraId="36F5A7AC" w14:textId="77777777" w:rsidR="004B7164" w:rsidRPr="003971B7" w:rsidRDefault="004B716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E1995" w:rsidRPr="003971B7" w14:paraId="4F7CC74A" w14:textId="77777777" w:rsidTr="00364E4A">
        <w:trPr>
          <w:trHeight w:val="341"/>
        </w:trPr>
        <w:tc>
          <w:tcPr>
            <w:tcW w:w="10885" w:type="dxa"/>
            <w:shd w:val="clear" w:color="auto" w:fill="262626" w:themeFill="text1" w:themeFillTint="D9"/>
            <w:vAlign w:val="center"/>
          </w:tcPr>
          <w:p w14:paraId="092E4795" w14:textId="77777777" w:rsidR="008E1995" w:rsidRPr="003971B7" w:rsidRDefault="00364E4A" w:rsidP="009C3DA5">
            <w:pPr>
              <w:jc w:val="center"/>
              <w:rPr>
                <w:b/>
              </w:rPr>
            </w:pPr>
            <w:r w:rsidRPr="003971B7">
              <w:rPr>
                <w:b/>
              </w:rPr>
              <w:t>SECTION D: OBJECTIVES OF PROPOSED RESEARCH PROJECT</w:t>
            </w:r>
          </w:p>
        </w:tc>
      </w:tr>
      <w:tr w:rsidR="008E1995" w:rsidRPr="003971B7" w14:paraId="036EE216" w14:textId="77777777" w:rsidTr="004B7164">
        <w:trPr>
          <w:trHeight w:val="564"/>
        </w:trPr>
        <w:tc>
          <w:tcPr>
            <w:tcW w:w="10885" w:type="dxa"/>
            <w:shd w:val="clear" w:color="auto" w:fill="EDEDED" w:themeFill="accent3" w:themeFillTint="33"/>
            <w:vAlign w:val="center"/>
          </w:tcPr>
          <w:p w14:paraId="00F64983" w14:textId="77777777" w:rsidR="008E1995" w:rsidRPr="003971B7" w:rsidRDefault="008E1995" w:rsidP="003971B7">
            <w:pPr>
              <w:rPr>
                <w:i/>
              </w:rPr>
            </w:pPr>
            <w:r w:rsidRPr="003971B7">
              <w:rPr>
                <w:i/>
              </w:rPr>
              <w:t xml:space="preserve">Please indicate the </w:t>
            </w:r>
            <w:r w:rsidR="008D4DBE" w:rsidRPr="003971B7">
              <w:rPr>
                <w:i/>
              </w:rPr>
              <w:t xml:space="preserve">specific </w:t>
            </w:r>
            <w:r w:rsidRPr="003971B7">
              <w:rPr>
                <w:i/>
              </w:rPr>
              <w:t xml:space="preserve">objective(s) of your proposed research project. </w:t>
            </w:r>
          </w:p>
        </w:tc>
      </w:tr>
      <w:tr w:rsidR="008D4DBE" w:rsidRPr="003971B7" w14:paraId="7DF99F04" w14:textId="77777777" w:rsidTr="006B14F8">
        <w:trPr>
          <w:trHeight w:hRule="exact" w:val="5473"/>
        </w:trPr>
        <w:tc>
          <w:tcPr>
            <w:tcW w:w="10885" w:type="dxa"/>
          </w:tcPr>
          <w:p w14:paraId="4FE42203" w14:textId="086A3B9B" w:rsidR="00696013" w:rsidRPr="00174B6B" w:rsidRDefault="00696013" w:rsidP="004B7164">
            <w:pPr>
              <w:rPr>
                <w:sz w:val="24"/>
                <w:szCs w:val="24"/>
              </w:rPr>
            </w:pPr>
          </w:p>
        </w:tc>
      </w:tr>
    </w:tbl>
    <w:p w14:paraId="6C5659CE" w14:textId="77777777" w:rsidR="008E1995" w:rsidRPr="003971B7" w:rsidRDefault="008E1995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4DBE" w:rsidRPr="003971B7" w14:paraId="32F27CE2" w14:textId="77777777" w:rsidTr="004B7164">
        <w:trPr>
          <w:trHeight w:val="403"/>
        </w:trPr>
        <w:tc>
          <w:tcPr>
            <w:tcW w:w="10885" w:type="dxa"/>
            <w:shd w:val="clear" w:color="auto" w:fill="262626" w:themeFill="text1" w:themeFillTint="D9"/>
            <w:vAlign w:val="center"/>
          </w:tcPr>
          <w:p w14:paraId="47C02FB1" w14:textId="77777777" w:rsidR="008D4DBE" w:rsidRPr="009C3DA5" w:rsidRDefault="00364E4A" w:rsidP="009C3DA5">
            <w:pPr>
              <w:jc w:val="center"/>
              <w:rPr>
                <w:b/>
              </w:rPr>
            </w:pPr>
            <w:r w:rsidRPr="009C3DA5">
              <w:rPr>
                <w:b/>
              </w:rPr>
              <w:t>SECTION E: LAY SUMMARY OF PROPOSED RESEARCH PROJECT</w:t>
            </w:r>
          </w:p>
        </w:tc>
      </w:tr>
      <w:tr w:rsidR="008D4DBE" w:rsidRPr="003971B7" w14:paraId="70D04DEC" w14:textId="77777777" w:rsidTr="006B14F8">
        <w:trPr>
          <w:trHeight w:val="773"/>
        </w:trPr>
        <w:tc>
          <w:tcPr>
            <w:tcW w:w="10885" w:type="dxa"/>
            <w:shd w:val="clear" w:color="auto" w:fill="EDEDED" w:themeFill="accent3" w:themeFillTint="33"/>
            <w:vAlign w:val="center"/>
          </w:tcPr>
          <w:p w14:paraId="6E49CE17" w14:textId="77777777" w:rsidR="000622AB" w:rsidRPr="000622AB" w:rsidRDefault="000622AB" w:rsidP="000622AB">
            <w:pPr>
              <w:rPr>
                <w:i/>
              </w:rPr>
            </w:pPr>
            <w:r w:rsidRPr="000622AB">
              <w:rPr>
                <w:i/>
              </w:rPr>
              <w:t>Please include a summary of background information, specific research objectives, a brief outline of</w:t>
            </w:r>
          </w:p>
          <w:p w14:paraId="20742F3C" w14:textId="77777777" w:rsidR="000622AB" w:rsidRPr="000622AB" w:rsidRDefault="000622AB" w:rsidP="000622AB">
            <w:pPr>
              <w:rPr>
                <w:i/>
              </w:rPr>
            </w:pPr>
            <w:r w:rsidRPr="000622AB">
              <w:rPr>
                <w:i/>
              </w:rPr>
              <w:t>design/methodology, and a work plan with project start and end dates as well as significant milestones and indicators</w:t>
            </w:r>
          </w:p>
          <w:p w14:paraId="2444D369" w14:textId="77777777" w:rsidR="000622AB" w:rsidRPr="000622AB" w:rsidRDefault="000622AB" w:rsidP="000622AB">
            <w:pPr>
              <w:rPr>
                <w:i/>
              </w:rPr>
            </w:pPr>
            <w:r w:rsidRPr="000622AB">
              <w:rPr>
                <w:i/>
              </w:rPr>
              <w:t xml:space="preserve">of success. Also, clearly indicate how the proposed </w:t>
            </w:r>
            <w:proofErr w:type="spellStart"/>
            <w:r w:rsidRPr="000622AB">
              <w:rPr>
                <w:i/>
              </w:rPr>
              <w:t>LungNSPEI</w:t>
            </w:r>
            <w:proofErr w:type="spellEnd"/>
            <w:r w:rsidRPr="000622AB">
              <w:rPr>
                <w:i/>
              </w:rPr>
              <w:t>-supported research will be distinct from the applicant’s</w:t>
            </w:r>
          </w:p>
          <w:p w14:paraId="1BADACF1" w14:textId="7F6F28F9" w:rsidR="008D4DBE" w:rsidRPr="003971B7" w:rsidRDefault="000622AB" w:rsidP="000622AB">
            <w:pPr>
              <w:rPr>
                <w:i/>
              </w:rPr>
            </w:pPr>
            <w:proofErr w:type="gramStart"/>
            <w:r w:rsidRPr="000622AB">
              <w:rPr>
                <w:i/>
              </w:rPr>
              <w:t>other</w:t>
            </w:r>
            <w:proofErr w:type="gramEnd"/>
            <w:r w:rsidRPr="000622AB">
              <w:rPr>
                <w:i/>
              </w:rPr>
              <w:t xml:space="preserve"> funded research. This section is limited to the space provided (12 pt font minimum).</w:t>
            </w:r>
          </w:p>
        </w:tc>
      </w:tr>
      <w:tr w:rsidR="008D4DBE" w:rsidRPr="003971B7" w14:paraId="78C52934" w14:textId="77777777" w:rsidTr="0083008E">
        <w:trPr>
          <w:trHeight w:hRule="exact" w:val="5140"/>
        </w:trPr>
        <w:tc>
          <w:tcPr>
            <w:tcW w:w="10885" w:type="dxa"/>
          </w:tcPr>
          <w:p w14:paraId="024A55AB" w14:textId="65E28B86" w:rsidR="00696013" w:rsidRPr="00174B6B" w:rsidRDefault="00696013" w:rsidP="00F07516">
            <w:pPr>
              <w:rPr>
                <w:sz w:val="24"/>
                <w:szCs w:val="24"/>
              </w:rPr>
            </w:pPr>
          </w:p>
        </w:tc>
      </w:tr>
    </w:tbl>
    <w:p w14:paraId="3ECAB6EA" w14:textId="77777777" w:rsidR="008D4DBE" w:rsidRPr="000C79D0" w:rsidRDefault="008D4DBE">
      <w:pPr>
        <w:rPr>
          <w:sz w:val="13"/>
          <w:szCs w:val="13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8D4DBE" w:rsidRPr="003971B7" w14:paraId="575F83EF" w14:textId="77777777" w:rsidTr="004B7164">
        <w:trPr>
          <w:trHeight w:val="403"/>
        </w:trPr>
        <w:tc>
          <w:tcPr>
            <w:tcW w:w="10975" w:type="dxa"/>
            <w:shd w:val="clear" w:color="auto" w:fill="262626" w:themeFill="text1" w:themeFillTint="D9"/>
            <w:vAlign w:val="center"/>
          </w:tcPr>
          <w:p w14:paraId="01D805B4" w14:textId="77777777" w:rsidR="008D4DBE" w:rsidRPr="009C3DA5" w:rsidRDefault="00364E4A" w:rsidP="009C3DA5">
            <w:pPr>
              <w:jc w:val="center"/>
              <w:rPr>
                <w:b/>
              </w:rPr>
            </w:pPr>
            <w:r w:rsidRPr="009C3DA5">
              <w:rPr>
                <w:b/>
              </w:rPr>
              <w:t>SECTION F: DETAILED PLANS FOR RESEARCH PROJECT</w:t>
            </w:r>
          </w:p>
        </w:tc>
      </w:tr>
      <w:tr w:rsidR="008D4DBE" w:rsidRPr="003971B7" w14:paraId="12A4DE54" w14:textId="77777777" w:rsidTr="004B7164">
        <w:trPr>
          <w:trHeight w:val="1268"/>
        </w:trPr>
        <w:tc>
          <w:tcPr>
            <w:tcW w:w="10975" w:type="dxa"/>
            <w:shd w:val="clear" w:color="auto" w:fill="EDEDED" w:themeFill="accent3" w:themeFillTint="33"/>
            <w:vAlign w:val="center"/>
          </w:tcPr>
          <w:p w14:paraId="065554DA" w14:textId="77777777" w:rsidR="008D4DBE" w:rsidRPr="003971B7" w:rsidRDefault="008D4DBE" w:rsidP="003971B7">
            <w:pPr>
              <w:rPr>
                <w:i/>
              </w:rPr>
            </w:pPr>
            <w:r w:rsidRPr="003971B7">
              <w:rPr>
                <w:i/>
              </w:rPr>
              <w:t xml:space="preserve">Please include a summary of background information, a brief outline of design/methodology, and a work plan with project start and end dates as well as significant milestones and indicators of success. Also, clearly indicate how the proposed LANS-supported research will be distinct from the applicant’s other funded research. This section is limited to the space provided (12 pt font minimum). </w:t>
            </w:r>
          </w:p>
        </w:tc>
      </w:tr>
      <w:tr w:rsidR="008D4DBE" w:rsidRPr="003971B7" w14:paraId="528FC97E" w14:textId="77777777" w:rsidTr="000622AB">
        <w:trPr>
          <w:trHeight w:hRule="exact" w:val="11620"/>
        </w:trPr>
        <w:tc>
          <w:tcPr>
            <w:tcW w:w="10975" w:type="dxa"/>
          </w:tcPr>
          <w:p w14:paraId="2F11A265" w14:textId="77777777" w:rsidR="003971B7" w:rsidRPr="00174B6B" w:rsidRDefault="003971B7" w:rsidP="004B7164">
            <w:pPr>
              <w:rPr>
                <w:sz w:val="24"/>
                <w:szCs w:val="24"/>
              </w:rPr>
            </w:pPr>
          </w:p>
        </w:tc>
      </w:tr>
    </w:tbl>
    <w:p w14:paraId="7131C794" w14:textId="77777777" w:rsidR="004B7164" w:rsidRPr="004B7164" w:rsidRDefault="004B7164">
      <w:pPr>
        <w:rPr>
          <w:sz w:val="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4B7164" w14:paraId="46D0290D" w14:textId="77777777" w:rsidTr="004B7164">
        <w:trPr>
          <w:trHeight w:val="13589"/>
        </w:trPr>
        <w:tc>
          <w:tcPr>
            <w:tcW w:w="10975" w:type="dxa"/>
          </w:tcPr>
          <w:p w14:paraId="1DC26CAF" w14:textId="77777777" w:rsidR="004B7164" w:rsidRDefault="004B7164">
            <w:pPr>
              <w:rPr>
                <w:sz w:val="16"/>
              </w:rPr>
            </w:pPr>
          </w:p>
        </w:tc>
      </w:tr>
    </w:tbl>
    <w:p w14:paraId="3AC3A965" w14:textId="77777777" w:rsidR="004B7164" w:rsidRPr="004B7164" w:rsidRDefault="004B7164">
      <w:pPr>
        <w:rPr>
          <w:sz w:val="1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8D4DBE" w:rsidRPr="003971B7" w14:paraId="4A0730DB" w14:textId="77777777" w:rsidTr="00364E4A">
        <w:trPr>
          <w:trHeight w:val="341"/>
        </w:trPr>
        <w:tc>
          <w:tcPr>
            <w:tcW w:w="10975" w:type="dxa"/>
            <w:shd w:val="clear" w:color="auto" w:fill="262626" w:themeFill="text1" w:themeFillTint="D9"/>
            <w:vAlign w:val="center"/>
          </w:tcPr>
          <w:p w14:paraId="7F466114" w14:textId="77777777" w:rsidR="008D4DBE" w:rsidRPr="003971B7" w:rsidRDefault="00364E4A" w:rsidP="009C3DA5">
            <w:pPr>
              <w:jc w:val="center"/>
              <w:rPr>
                <w:b/>
              </w:rPr>
            </w:pPr>
            <w:r w:rsidRPr="003971B7">
              <w:rPr>
                <w:b/>
              </w:rPr>
              <w:lastRenderedPageBreak/>
              <w:t>SECTION G: ALIGNMENT WITH THE AIM OF THE LEGACY RESEARCH GRANT</w:t>
            </w:r>
          </w:p>
        </w:tc>
      </w:tr>
      <w:tr w:rsidR="008D4DBE" w:rsidRPr="003971B7" w14:paraId="012E8E8D" w14:textId="77777777" w:rsidTr="004B7164">
        <w:trPr>
          <w:trHeight w:val="1119"/>
        </w:trPr>
        <w:tc>
          <w:tcPr>
            <w:tcW w:w="10975" w:type="dxa"/>
            <w:shd w:val="clear" w:color="auto" w:fill="EDEDED" w:themeFill="accent3" w:themeFillTint="33"/>
            <w:vAlign w:val="center"/>
          </w:tcPr>
          <w:p w14:paraId="10EA0D50" w14:textId="77777777" w:rsidR="008D4DBE" w:rsidRPr="003971B7" w:rsidRDefault="008D4DBE" w:rsidP="003971B7">
            <w:pPr>
              <w:rPr>
                <w:i/>
              </w:rPr>
            </w:pPr>
            <w:r w:rsidRPr="003971B7">
              <w:rPr>
                <w:i/>
              </w:rPr>
              <w:t>Please clearly indicate how your proposed research project aligns with the aim of the Legacy Research Grant. This section is limited to the space provided (12 pt font minimum).</w:t>
            </w:r>
          </w:p>
          <w:p w14:paraId="7E0D8209" w14:textId="77777777" w:rsidR="008D4DBE" w:rsidRPr="003971B7" w:rsidRDefault="008D4DBE" w:rsidP="003971B7">
            <w:pPr>
              <w:rPr>
                <w:i/>
              </w:rPr>
            </w:pPr>
          </w:p>
          <w:p w14:paraId="67429A83" w14:textId="77777777" w:rsidR="008D4DBE" w:rsidRPr="003971B7" w:rsidRDefault="008D4DBE" w:rsidP="003971B7">
            <w:pPr>
              <w:rPr>
                <w:b/>
                <w:i/>
              </w:rPr>
            </w:pPr>
            <w:r w:rsidRPr="003971B7">
              <w:rPr>
                <w:b/>
                <w:i/>
              </w:rPr>
              <w:t xml:space="preserve">The aim of the Legacy Research Grant is to provide financial support for research projects that </w:t>
            </w:r>
            <w:r w:rsidRPr="003971B7">
              <w:rPr>
                <w:b/>
                <w:i/>
                <w:u w:val="single"/>
              </w:rPr>
              <w:t>generate evidence, outcomes, and/or knowledge</w:t>
            </w:r>
            <w:r w:rsidRPr="003971B7">
              <w:rPr>
                <w:b/>
                <w:i/>
              </w:rPr>
              <w:t xml:space="preserve"> and its </w:t>
            </w:r>
            <w:r w:rsidRPr="003971B7">
              <w:rPr>
                <w:b/>
                <w:i/>
                <w:u w:val="single"/>
              </w:rPr>
              <w:t>translation</w:t>
            </w:r>
            <w:r w:rsidRPr="003971B7">
              <w:rPr>
                <w:b/>
                <w:i/>
              </w:rPr>
              <w:t xml:space="preserve"> into improved respiratory health and health services for Nova Scotians.</w:t>
            </w:r>
          </w:p>
        </w:tc>
      </w:tr>
      <w:tr w:rsidR="008D4DBE" w:rsidRPr="003971B7" w14:paraId="3AB781EA" w14:textId="77777777" w:rsidTr="00696013">
        <w:trPr>
          <w:trHeight w:hRule="exact" w:val="4530"/>
        </w:trPr>
        <w:tc>
          <w:tcPr>
            <w:tcW w:w="10975" w:type="dxa"/>
          </w:tcPr>
          <w:p w14:paraId="721F6D78" w14:textId="77777777" w:rsidR="008D4DBE" w:rsidRPr="00174B6B" w:rsidRDefault="008D4DBE" w:rsidP="004B7164">
            <w:pPr>
              <w:rPr>
                <w:sz w:val="24"/>
                <w:szCs w:val="24"/>
              </w:rPr>
            </w:pPr>
          </w:p>
        </w:tc>
      </w:tr>
    </w:tbl>
    <w:p w14:paraId="2CFFD3FD" w14:textId="77777777" w:rsidR="008D4DBE" w:rsidRPr="00364E4A" w:rsidRDefault="008D4DBE">
      <w:pPr>
        <w:rPr>
          <w:sz w:val="16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8D4DBE" w:rsidRPr="003971B7" w14:paraId="21A9AD8B" w14:textId="77777777" w:rsidTr="004B7164">
        <w:trPr>
          <w:trHeight w:val="418"/>
        </w:trPr>
        <w:tc>
          <w:tcPr>
            <w:tcW w:w="10975" w:type="dxa"/>
            <w:shd w:val="clear" w:color="auto" w:fill="262626" w:themeFill="text1" w:themeFillTint="D9"/>
            <w:vAlign w:val="center"/>
          </w:tcPr>
          <w:p w14:paraId="6D744C8D" w14:textId="7732904B" w:rsidR="008D4DBE" w:rsidRPr="009C3DA5" w:rsidRDefault="00364E4A" w:rsidP="000E10CD">
            <w:pPr>
              <w:jc w:val="center"/>
              <w:rPr>
                <w:b/>
              </w:rPr>
            </w:pPr>
            <w:r w:rsidRPr="009C3DA5">
              <w:rPr>
                <w:b/>
              </w:rPr>
              <w:t>SECTION H: ALIGNMENT WITH MISSION AREA</w:t>
            </w:r>
          </w:p>
        </w:tc>
      </w:tr>
      <w:tr w:rsidR="008D4DBE" w:rsidRPr="003971B7" w14:paraId="7BEAE6CD" w14:textId="77777777" w:rsidTr="00794D24">
        <w:trPr>
          <w:trHeight w:val="1828"/>
        </w:trPr>
        <w:tc>
          <w:tcPr>
            <w:tcW w:w="10975" w:type="dxa"/>
            <w:shd w:val="clear" w:color="auto" w:fill="EDEDED" w:themeFill="accent3" w:themeFillTint="33"/>
            <w:vAlign w:val="center"/>
          </w:tcPr>
          <w:p w14:paraId="05736BC4" w14:textId="545B9A9B" w:rsidR="008D4DBE" w:rsidRPr="003971B7" w:rsidRDefault="008D4DBE" w:rsidP="003971B7">
            <w:pPr>
              <w:rPr>
                <w:i/>
              </w:rPr>
            </w:pPr>
            <w:r w:rsidRPr="003971B7">
              <w:rPr>
                <w:i/>
              </w:rPr>
              <w:t>Please indicate how your proposed research project aligns to at least one of the four missions below</w:t>
            </w:r>
            <w:r w:rsidR="000E10CD">
              <w:rPr>
                <w:i/>
              </w:rPr>
              <w:t>:</w:t>
            </w:r>
            <w:r w:rsidRPr="003971B7">
              <w:rPr>
                <w:i/>
              </w:rPr>
              <w:t>:</w:t>
            </w:r>
          </w:p>
          <w:p w14:paraId="37F9EF82" w14:textId="77777777" w:rsidR="008D4DBE" w:rsidRPr="003971B7" w:rsidRDefault="008D4DBE" w:rsidP="003971B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971B7">
              <w:rPr>
                <w:i/>
              </w:rPr>
              <w:t>Mission 1 (Reduce Harm): Advance disease detection, diagnosis, treatment, and prevention</w:t>
            </w:r>
          </w:p>
          <w:p w14:paraId="0A6615A3" w14:textId="77777777" w:rsidR="008D4DBE" w:rsidRPr="003971B7" w:rsidRDefault="008D4DBE" w:rsidP="003971B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971B7">
              <w:rPr>
                <w:i/>
              </w:rPr>
              <w:t>Mission 2 (Improve Systems and Resources): Strengthen our health care delivery system</w:t>
            </w:r>
          </w:p>
          <w:p w14:paraId="0958C5AA" w14:textId="77777777" w:rsidR="008D4DBE" w:rsidRPr="003971B7" w:rsidRDefault="008D4DBE" w:rsidP="003971B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971B7">
              <w:rPr>
                <w:i/>
              </w:rPr>
              <w:t>Mission 3 (Build Resilience): Care for vulnerable populations</w:t>
            </w:r>
          </w:p>
          <w:p w14:paraId="2DA3CE1F" w14:textId="77777777" w:rsidR="008D4DBE" w:rsidRPr="003971B7" w:rsidRDefault="008D4DBE" w:rsidP="003971B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971B7">
              <w:rPr>
                <w:i/>
              </w:rPr>
              <w:t>Mission 4 (Innovate for the Future): Promote better opportunities for future health and wellbeing</w:t>
            </w:r>
          </w:p>
          <w:p w14:paraId="00273A0E" w14:textId="77777777" w:rsidR="008D4DBE" w:rsidRPr="003971B7" w:rsidRDefault="008D4DBE" w:rsidP="003971B7">
            <w:pPr>
              <w:rPr>
                <w:i/>
              </w:rPr>
            </w:pPr>
            <w:r w:rsidRPr="003971B7">
              <w:rPr>
                <w:i/>
              </w:rPr>
              <w:t>This section is limited to the space provided (12 pt font minimum).</w:t>
            </w:r>
          </w:p>
        </w:tc>
      </w:tr>
      <w:tr w:rsidR="008D4DBE" w:rsidRPr="003971B7" w14:paraId="6A9110D8" w14:textId="77777777" w:rsidTr="00696013">
        <w:trPr>
          <w:trHeight w:hRule="exact" w:val="4672"/>
        </w:trPr>
        <w:tc>
          <w:tcPr>
            <w:tcW w:w="10975" w:type="dxa"/>
          </w:tcPr>
          <w:p w14:paraId="728EC7BA" w14:textId="477A2147" w:rsidR="003971B7" w:rsidRPr="00174B6B" w:rsidRDefault="003971B7" w:rsidP="004B7164">
            <w:pPr>
              <w:rPr>
                <w:sz w:val="24"/>
                <w:szCs w:val="24"/>
              </w:rPr>
            </w:pPr>
          </w:p>
        </w:tc>
      </w:tr>
      <w:tr w:rsidR="000E71F2" w:rsidRPr="009C3DA5" w14:paraId="584D35AA" w14:textId="77777777" w:rsidTr="00FF332F">
        <w:trPr>
          <w:trHeight w:val="418"/>
        </w:trPr>
        <w:tc>
          <w:tcPr>
            <w:tcW w:w="10975" w:type="dxa"/>
            <w:shd w:val="clear" w:color="auto" w:fill="000000" w:themeFill="text1"/>
          </w:tcPr>
          <w:p w14:paraId="32FE13E0" w14:textId="3189CE33" w:rsidR="000E71F2" w:rsidRPr="009C3DA5" w:rsidRDefault="000E71F2" w:rsidP="004C6A36">
            <w:pPr>
              <w:jc w:val="center"/>
              <w:rPr>
                <w:b/>
              </w:rPr>
            </w:pPr>
            <w:r w:rsidRPr="00FF332F">
              <w:rPr>
                <w:b/>
                <w:color w:val="FFFFFF" w:themeColor="background1"/>
              </w:rPr>
              <w:lastRenderedPageBreak/>
              <w:t xml:space="preserve">SECTION </w:t>
            </w:r>
            <w:r w:rsidR="00FF332F" w:rsidRPr="00FF332F">
              <w:rPr>
                <w:b/>
                <w:color w:val="FFFFFF" w:themeColor="background1"/>
              </w:rPr>
              <w:t>I: ALIGNMENT WITH PRIORITY AREAS</w:t>
            </w:r>
          </w:p>
        </w:tc>
      </w:tr>
      <w:tr w:rsidR="000E71F2" w:rsidRPr="003971B7" w14:paraId="28D294C2" w14:textId="77777777" w:rsidTr="00FF332F">
        <w:trPr>
          <w:trHeight w:val="1828"/>
        </w:trPr>
        <w:tc>
          <w:tcPr>
            <w:tcW w:w="10975" w:type="dxa"/>
            <w:shd w:val="clear" w:color="auto" w:fill="E7E6E6" w:themeFill="background2"/>
          </w:tcPr>
          <w:p w14:paraId="2510AAED" w14:textId="6275711C" w:rsidR="000E71F2" w:rsidRPr="003971B7" w:rsidRDefault="00FF332F" w:rsidP="004C6A36">
            <w:pPr>
              <w:rPr>
                <w:i/>
              </w:rPr>
            </w:pPr>
            <w:r>
              <w:rPr>
                <w:i/>
              </w:rPr>
              <w:t xml:space="preserve">If </w:t>
            </w:r>
            <w:r w:rsidRPr="00FF332F">
              <w:rPr>
                <w:b/>
                <w:bCs/>
                <w:i/>
              </w:rPr>
              <w:t>applicable</w:t>
            </w:r>
            <w:r>
              <w:rPr>
                <w:i/>
              </w:rPr>
              <w:t>, p</w:t>
            </w:r>
            <w:r w:rsidR="000E71F2" w:rsidRPr="003971B7">
              <w:rPr>
                <w:i/>
              </w:rPr>
              <w:t>lease indicate how your proposed research project aligns to at least one of the</w:t>
            </w:r>
            <w:r>
              <w:rPr>
                <w:i/>
              </w:rPr>
              <w:t xml:space="preserve"> following priority areas </w:t>
            </w:r>
            <w:r w:rsidR="000E71F2" w:rsidRPr="003971B7">
              <w:rPr>
                <w:i/>
              </w:rPr>
              <w:t>below</w:t>
            </w:r>
            <w:r w:rsidR="000E71F2">
              <w:rPr>
                <w:i/>
              </w:rPr>
              <w:t>:</w:t>
            </w:r>
          </w:p>
          <w:p w14:paraId="56D98E4F" w14:textId="77777777" w:rsidR="00FF332F" w:rsidRPr="00FF332F" w:rsidRDefault="00FF332F" w:rsidP="00FF332F">
            <w:pPr>
              <w:numPr>
                <w:ilvl w:val="0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Innovations in how to organize, finance, manage and deliver health care to improve equity, and are accountable to patients and the public in the following areas:</w:t>
            </w:r>
          </w:p>
          <w:p w14:paraId="73355F1D" w14:textId="77777777" w:rsidR="00FF332F" w:rsidRPr="00FF332F" w:rsidRDefault="00FF332F" w:rsidP="00FF332F">
            <w:pPr>
              <w:numPr>
                <w:ilvl w:val="1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Integration of care (including integrated delivery systems, continuity of care, and/or integration of upstream prevention approaches within health care delivery settings that address the social determinants of health);</w:t>
            </w:r>
          </w:p>
          <w:p w14:paraId="618EC362" w14:textId="77777777" w:rsidR="00FF332F" w:rsidRPr="00FF332F" w:rsidRDefault="00FF332F" w:rsidP="00FF332F">
            <w:pPr>
              <w:numPr>
                <w:ilvl w:val="1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Primary, home and community-based care;</w:t>
            </w:r>
          </w:p>
          <w:p w14:paraId="3CEA7D83" w14:textId="77777777" w:rsidR="00FF332F" w:rsidRPr="00FF332F" w:rsidRDefault="00FF332F" w:rsidP="00FF332F">
            <w:pPr>
              <w:numPr>
                <w:ilvl w:val="1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Long-term care (including nursing home care and care provided in retirement homes and assisted living facilities); and</w:t>
            </w:r>
          </w:p>
          <w:p w14:paraId="0ADDEE8C" w14:textId="77777777" w:rsidR="00FF332F" w:rsidRPr="00FF332F" w:rsidRDefault="00FF332F" w:rsidP="00FF332F">
            <w:pPr>
              <w:numPr>
                <w:ilvl w:val="1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The health care workforce (including, funding and remuneration, training and support, such as leadership training incorporating equity, diversity and inclusion, scopes of practice, interdisciplinary collaboration, and data systems for planning).</w:t>
            </w:r>
          </w:p>
          <w:p w14:paraId="7F15302C" w14:textId="77777777" w:rsidR="00FF332F" w:rsidRPr="00FF332F" w:rsidRDefault="00FF332F" w:rsidP="00FF332F">
            <w:pPr>
              <w:numPr>
                <w:ilvl w:val="0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Implementation, evaluation and/or scale and spread of digital health solutions, data infrastructure and/or analytics, including virtual care technologies (such as e-referral and e-consult), and remote monitoring solutions, that aim to improve health and patient/provider experience outcomes;</w:t>
            </w:r>
          </w:p>
          <w:p w14:paraId="6AE5F47A" w14:textId="77777777" w:rsidR="00FF332F" w:rsidRPr="00FF332F" w:rsidRDefault="00FF332F" w:rsidP="00FF332F">
            <w:pPr>
              <w:numPr>
                <w:ilvl w:val="0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Designing, implementing and/or evaluating anti-racist, anti-discriminatory, diverse and/or inclusive health care delivery systems and/or service delivery models that advance the Quadruple Aim and health equity for all</w:t>
            </w:r>
          </w:p>
          <w:p w14:paraId="12E0ED20" w14:textId="77777777" w:rsidR="00FF332F" w:rsidRPr="00FF332F" w:rsidRDefault="00FF332F" w:rsidP="00FF332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FF332F">
              <w:rPr>
                <w:i/>
              </w:rPr>
              <w:t>Advancing sustainable, climate-resilient and/or low-carbon health care systems, organizations, and service delivery models.</w:t>
            </w:r>
          </w:p>
          <w:p w14:paraId="4B86844B" w14:textId="77777777" w:rsidR="00FF332F" w:rsidRDefault="00FF332F" w:rsidP="004C6A36">
            <w:pPr>
              <w:rPr>
                <w:i/>
              </w:rPr>
            </w:pPr>
          </w:p>
          <w:p w14:paraId="7ADDC4C4" w14:textId="4E812573" w:rsidR="000E71F2" w:rsidRPr="003971B7" w:rsidRDefault="000E71F2" w:rsidP="004C6A36">
            <w:pPr>
              <w:rPr>
                <w:i/>
              </w:rPr>
            </w:pPr>
            <w:r w:rsidRPr="003971B7">
              <w:rPr>
                <w:i/>
              </w:rPr>
              <w:t>This section is limited to the space provided (12 pt font minimum).</w:t>
            </w:r>
          </w:p>
        </w:tc>
      </w:tr>
      <w:tr w:rsidR="000E71F2" w:rsidRPr="00174B6B" w14:paraId="1D8C636F" w14:textId="77777777" w:rsidTr="00FF332F">
        <w:trPr>
          <w:trHeight w:hRule="exact" w:val="7525"/>
        </w:trPr>
        <w:tc>
          <w:tcPr>
            <w:tcW w:w="10975" w:type="dxa"/>
          </w:tcPr>
          <w:p w14:paraId="25A034F0" w14:textId="77777777" w:rsidR="000E71F2" w:rsidRDefault="000E71F2" w:rsidP="004C6A36">
            <w:pPr>
              <w:rPr>
                <w:sz w:val="24"/>
                <w:szCs w:val="24"/>
              </w:rPr>
            </w:pPr>
          </w:p>
          <w:p w14:paraId="57B4C272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787667AA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05B927FA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399B008E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30C5E827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3265A4A6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05BE1BBA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7E325626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1E366646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5F642017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0EF7AFA5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36D634C8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513F50E6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391B3CBF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539478BA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4C9E4BBE" w14:textId="77777777" w:rsidR="00FF332F" w:rsidRDefault="00FF332F" w:rsidP="004C6A36">
            <w:pPr>
              <w:rPr>
                <w:sz w:val="24"/>
                <w:szCs w:val="24"/>
              </w:rPr>
            </w:pPr>
          </w:p>
          <w:p w14:paraId="31A18C34" w14:textId="77777777" w:rsidR="00FF332F" w:rsidRPr="00174B6B" w:rsidRDefault="00FF332F" w:rsidP="004C6A36">
            <w:pPr>
              <w:rPr>
                <w:sz w:val="24"/>
                <w:szCs w:val="24"/>
              </w:rPr>
            </w:pPr>
          </w:p>
        </w:tc>
      </w:tr>
    </w:tbl>
    <w:p w14:paraId="5A402C6C" w14:textId="77777777" w:rsidR="008D4DBE" w:rsidRPr="004B7164" w:rsidRDefault="008D4DBE">
      <w:pPr>
        <w:rPr>
          <w:sz w:val="6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675"/>
        <w:gridCol w:w="6300"/>
      </w:tblGrid>
      <w:tr w:rsidR="008D4DBE" w:rsidRPr="003971B7" w14:paraId="56C1C533" w14:textId="77777777" w:rsidTr="004B7164">
        <w:trPr>
          <w:trHeight w:val="418"/>
        </w:trPr>
        <w:tc>
          <w:tcPr>
            <w:tcW w:w="10975" w:type="dxa"/>
            <w:gridSpan w:val="2"/>
            <w:shd w:val="clear" w:color="auto" w:fill="262626" w:themeFill="text1" w:themeFillTint="D9"/>
            <w:vAlign w:val="center"/>
          </w:tcPr>
          <w:p w14:paraId="6AF51209" w14:textId="77777777" w:rsidR="008D4DBE" w:rsidRPr="009C3DA5" w:rsidRDefault="00364E4A" w:rsidP="007309C7">
            <w:pPr>
              <w:jc w:val="center"/>
              <w:rPr>
                <w:b/>
              </w:rPr>
            </w:pPr>
            <w:r w:rsidRPr="009C3DA5">
              <w:rPr>
                <w:b/>
              </w:rPr>
              <w:lastRenderedPageBreak/>
              <w:t>SECTION I: BUDGET</w:t>
            </w:r>
          </w:p>
        </w:tc>
      </w:tr>
      <w:tr w:rsidR="008D4DBE" w:rsidRPr="003971B7" w14:paraId="262B3FEC" w14:textId="77777777" w:rsidTr="004B7164">
        <w:trPr>
          <w:trHeight w:val="566"/>
        </w:trPr>
        <w:tc>
          <w:tcPr>
            <w:tcW w:w="10975" w:type="dxa"/>
            <w:gridSpan w:val="2"/>
            <w:shd w:val="clear" w:color="auto" w:fill="EDEDED" w:themeFill="accent3" w:themeFillTint="33"/>
            <w:vAlign w:val="center"/>
          </w:tcPr>
          <w:p w14:paraId="25DC230B" w14:textId="77777777" w:rsidR="008D4DBE" w:rsidRDefault="008D4DBE" w:rsidP="003971B7">
            <w:pPr>
              <w:rPr>
                <w:i/>
              </w:rPr>
            </w:pPr>
            <w:r w:rsidRPr="003971B7">
              <w:rPr>
                <w:i/>
              </w:rPr>
              <w:t xml:space="preserve">Please provide a detailed budget that you expect to devote to this proposed research project with list and total amounts. </w:t>
            </w:r>
          </w:p>
          <w:p w14:paraId="62B71EF3" w14:textId="1573FB73" w:rsidR="00FF332F" w:rsidRPr="00FF332F" w:rsidRDefault="00FF332F" w:rsidP="00FF332F">
            <w:pPr>
              <w:rPr>
                <w:i/>
              </w:rPr>
            </w:pPr>
            <w:r w:rsidRPr="00FF332F">
              <w:rPr>
                <w:i/>
              </w:rPr>
              <w:t>*</w:t>
            </w:r>
            <w:r>
              <w:rPr>
                <w:i/>
              </w:rPr>
              <w:t xml:space="preserve"> At least 5% of requested funds must be dedicated to planned knowledge translation.</w:t>
            </w:r>
          </w:p>
        </w:tc>
      </w:tr>
      <w:tr w:rsidR="008D4DBE" w:rsidRPr="003971B7" w14:paraId="0085F7AD" w14:textId="77777777" w:rsidTr="00696013">
        <w:trPr>
          <w:trHeight w:hRule="exact" w:val="12094"/>
        </w:trPr>
        <w:tc>
          <w:tcPr>
            <w:tcW w:w="10975" w:type="dxa"/>
            <w:gridSpan w:val="2"/>
          </w:tcPr>
          <w:p w14:paraId="48D723D1" w14:textId="77777777" w:rsidR="003971B7" w:rsidRPr="00696013" w:rsidRDefault="003971B7" w:rsidP="004B7164">
            <w:pPr>
              <w:rPr>
                <w:sz w:val="24"/>
                <w:szCs w:val="24"/>
              </w:rPr>
            </w:pPr>
          </w:p>
        </w:tc>
      </w:tr>
      <w:tr w:rsidR="008D4DBE" w:rsidRPr="003971B7" w14:paraId="21AB3D81" w14:textId="77777777" w:rsidTr="004B7164">
        <w:trPr>
          <w:trHeight w:val="575"/>
        </w:trPr>
        <w:tc>
          <w:tcPr>
            <w:tcW w:w="4675" w:type="dxa"/>
            <w:shd w:val="clear" w:color="auto" w:fill="EDEDED" w:themeFill="accent3" w:themeFillTint="33"/>
            <w:vAlign w:val="center"/>
          </w:tcPr>
          <w:p w14:paraId="2E7B46CB" w14:textId="77777777" w:rsidR="008D4DBE" w:rsidRPr="00364E4A" w:rsidRDefault="008D4DBE" w:rsidP="003971B7">
            <w:pPr>
              <w:jc w:val="right"/>
              <w:rPr>
                <w:b/>
              </w:rPr>
            </w:pPr>
            <w:r w:rsidRPr="00364E4A">
              <w:rPr>
                <w:b/>
              </w:rPr>
              <w:t>Total amount requested ($)</w:t>
            </w:r>
          </w:p>
        </w:tc>
        <w:tc>
          <w:tcPr>
            <w:tcW w:w="6300" w:type="dxa"/>
            <w:vAlign w:val="center"/>
          </w:tcPr>
          <w:p w14:paraId="4A57B443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</w:tbl>
    <w:p w14:paraId="416340D9" w14:textId="77777777" w:rsidR="008D4DBE" w:rsidRPr="004B7164" w:rsidRDefault="008D4DBE">
      <w:pPr>
        <w:rPr>
          <w:sz w:val="16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309C7" w:rsidRPr="003971B7" w14:paraId="15FC248D" w14:textId="77777777" w:rsidTr="004B7164">
        <w:trPr>
          <w:trHeight w:val="418"/>
        </w:trPr>
        <w:tc>
          <w:tcPr>
            <w:tcW w:w="10975" w:type="dxa"/>
            <w:shd w:val="clear" w:color="auto" w:fill="262626" w:themeFill="text1" w:themeFillTint="D9"/>
            <w:vAlign w:val="center"/>
          </w:tcPr>
          <w:p w14:paraId="17BBAD82" w14:textId="77777777" w:rsidR="007309C7" w:rsidRPr="009C3DA5" w:rsidRDefault="00364E4A" w:rsidP="007309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J: KNOWLEDGE TRANSLATION (KT) PLAN</w:t>
            </w:r>
          </w:p>
        </w:tc>
      </w:tr>
      <w:tr w:rsidR="007309C7" w:rsidRPr="003971B7" w14:paraId="4597BD1B" w14:textId="77777777" w:rsidTr="004B7164">
        <w:trPr>
          <w:trHeight w:val="809"/>
        </w:trPr>
        <w:tc>
          <w:tcPr>
            <w:tcW w:w="10975" w:type="dxa"/>
            <w:shd w:val="clear" w:color="auto" w:fill="EDEDED" w:themeFill="accent3" w:themeFillTint="33"/>
            <w:vAlign w:val="center"/>
          </w:tcPr>
          <w:p w14:paraId="05130447" w14:textId="39C1328F" w:rsidR="007309C7" w:rsidRPr="003971B7" w:rsidRDefault="007309C7" w:rsidP="007309C7">
            <w:pPr>
              <w:rPr>
                <w:i/>
              </w:rPr>
            </w:pPr>
            <w:r>
              <w:rPr>
                <w:i/>
              </w:rPr>
              <w:t xml:space="preserve">Please </w:t>
            </w:r>
            <w:r w:rsidRPr="00794D24">
              <w:rPr>
                <w:i/>
                <w:u w:val="single"/>
              </w:rPr>
              <w:t>outline</w:t>
            </w:r>
            <w:r>
              <w:rPr>
                <w:i/>
              </w:rPr>
              <w:t xml:space="preserve"> your</w:t>
            </w:r>
            <w:r w:rsidRPr="007309C7">
              <w:rPr>
                <w:i/>
              </w:rPr>
              <w:t xml:space="preserve"> End of Grant KT or Integrated KT plan (as per </w:t>
            </w:r>
            <w:hyperlink r:id="rId8" w:history="1">
              <w:r w:rsidRPr="007309C7">
                <w:rPr>
                  <w:rStyle w:val="Hyperlink"/>
                  <w:i/>
                </w:rPr>
                <w:t>CIHR guidelines</w:t>
              </w:r>
            </w:hyperlink>
            <w:r>
              <w:rPr>
                <w:i/>
              </w:rPr>
              <w:t xml:space="preserve">). </w:t>
            </w:r>
            <w:r w:rsidRPr="003971B7">
              <w:rPr>
                <w:i/>
              </w:rPr>
              <w:t>This section is limited to the space provided (12 pt font minimum).</w:t>
            </w:r>
          </w:p>
        </w:tc>
      </w:tr>
      <w:tr w:rsidR="007309C7" w:rsidRPr="003971B7" w14:paraId="1A32BA5D" w14:textId="77777777" w:rsidTr="00696013">
        <w:trPr>
          <w:trHeight w:hRule="exact" w:val="6095"/>
        </w:trPr>
        <w:tc>
          <w:tcPr>
            <w:tcW w:w="10975" w:type="dxa"/>
          </w:tcPr>
          <w:p w14:paraId="10E772FB" w14:textId="157AAC40" w:rsidR="007309C7" w:rsidRPr="00696013" w:rsidRDefault="007309C7" w:rsidP="0076199A">
            <w:pPr>
              <w:rPr>
                <w:sz w:val="24"/>
                <w:szCs w:val="24"/>
              </w:rPr>
            </w:pPr>
          </w:p>
        </w:tc>
      </w:tr>
    </w:tbl>
    <w:p w14:paraId="27243796" w14:textId="77777777" w:rsidR="007309C7" w:rsidRDefault="007309C7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12"/>
        <w:gridCol w:w="7363"/>
      </w:tblGrid>
      <w:tr w:rsidR="008D4DBE" w:rsidRPr="003971B7" w14:paraId="3318A817" w14:textId="77777777" w:rsidTr="004B7164">
        <w:trPr>
          <w:trHeight w:val="403"/>
        </w:trPr>
        <w:tc>
          <w:tcPr>
            <w:tcW w:w="10975" w:type="dxa"/>
            <w:gridSpan w:val="2"/>
            <w:shd w:val="clear" w:color="auto" w:fill="262626" w:themeFill="text1" w:themeFillTint="D9"/>
            <w:vAlign w:val="center"/>
          </w:tcPr>
          <w:p w14:paraId="33753901" w14:textId="77777777" w:rsidR="008D4DBE" w:rsidRPr="009C3DA5" w:rsidRDefault="00364E4A" w:rsidP="007309C7">
            <w:pPr>
              <w:jc w:val="center"/>
              <w:rPr>
                <w:b/>
              </w:rPr>
            </w:pPr>
            <w:r w:rsidRPr="009C3DA5">
              <w:rPr>
                <w:b/>
              </w:rPr>
              <w:t>SECTION J: ADDITIONAL INFORMATION</w:t>
            </w:r>
          </w:p>
        </w:tc>
      </w:tr>
      <w:tr w:rsidR="008D4DBE" w:rsidRPr="003971B7" w14:paraId="05ABD3D7" w14:textId="77777777" w:rsidTr="004B7164">
        <w:trPr>
          <w:trHeight w:val="403"/>
        </w:trPr>
        <w:tc>
          <w:tcPr>
            <w:tcW w:w="10975" w:type="dxa"/>
            <w:gridSpan w:val="2"/>
            <w:shd w:val="clear" w:color="auto" w:fill="EDEDED" w:themeFill="accent3" w:themeFillTint="33"/>
            <w:vAlign w:val="center"/>
          </w:tcPr>
          <w:p w14:paraId="53F55432" w14:textId="77777777" w:rsidR="008D4DBE" w:rsidRPr="003971B7" w:rsidRDefault="008D4DBE" w:rsidP="003971B7">
            <w:pPr>
              <w:rPr>
                <w:i/>
              </w:rPr>
            </w:pPr>
            <w:r w:rsidRPr="003971B7">
              <w:rPr>
                <w:i/>
              </w:rPr>
              <w:t>If funding for this project has been made to other agencies, please indicate them below.</w:t>
            </w:r>
          </w:p>
        </w:tc>
      </w:tr>
      <w:tr w:rsidR="008D4DBE" w:rsidRPr="003971B7" w14:paraId="2FBE2985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2BEA9222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Agency</w:t>
            </w:r>
          </w:p>
        </w:tc>
        <w:tc>
          <w:tcPr>
            <w:tcW w:w="7363" w:type="dxa"/>
            <w:vAlign w:val="center"/>
          </w:tcPr>
          <w:p w14:paraId="60F4F093" w14:textId="249CFED4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0D0B8383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2D4B9F4C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Grant title</w:t>
            </w:r>
          </w:p>
        </w:tc>
        <w:tc>
          <w:tcPr>
            <w:tcW w:w="7363" w:type="dxa"/>
            <w:vAlign w:val="center"/>
          </w:tcPr>
          <w:p w14:paraId="492AE121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66DE4958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0DC0E7DF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Amount (over X years)</w:t>
            </w:r>
          </w:p>
        </w:tc>
        <w:tc>
          <w:tcPr>
            <w:tcW w:w="7363" w:type="dxa"/>
            <w:vAlign w:val="center"/>
          </w:tcPr>
          <w:p w14:paraId="3C8C2117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34825A0F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78B09493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Agency</w:t>
            </w:r>
          </w:p>
        </w:tc>
        <w:tc>
          <w:tcPr>
            <w:tcW w:w="7363" w:type="dxa"/>
            <w:vAlign w:val="center"/>
          </w:tcPr>
          <w:p w14:paraId="2940C2EA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2B709EA4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07C5BD21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Grant title</w:t>
            </w:r>
          </w:p>
        </w:tc>
        <w:tc>
          <w:tcPr>
            <w:tcW w:w="7363" w:type="dxa"/>
            <w:vAlign w:val="center"/>
          </w:tcPr>
          <w:p w14:paraId="47F55FFF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53901B32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1A82CDBA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Amount (over X years)</w:t>
            </w:r>
          </w:p>
        </w:tc>
        <w:tc>
          <w:tcPr>
            <w:tcW w:w="7363" w:type="dxa"/>
            <w:vAlign w:val="center"/>
          </w:tcPr>
          <w:p w14:paraId="271B0B60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5B1A662C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5A702547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Agency</w:t>
            </w:r>
          </w:p>
        </w:tc>
        <w:tc>
          <w:tcPr>
            <w:tcW w:w="7363" w:type="dxa"/>
            <w:vAlign w:val="center"/>
          </w:tcPr>
          <w:p w14:paraId="1B530603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3652CA15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1ECE91F5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Grant title</w:t>
            </w:r>
          </w:p>
        </w:tc>
        <w:tc>
          <w:tcPr>
            <w:tcW w:w="7363" w:type="dxa"/>
            <w:vAlign w:val="center"/>
          </w:tcPr>
          <w:p w14:paraId="75C23406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  <w:tr w:rsidR="008D4DBE" w:rsidRPr="003971B7" w14:paraId="5BC2E898" w14:textId="77777777" w:rsidTr="004B7164">
        <w:trPr>
          <w:trHeight w:val="403"/>
        </w:trPr>
        <w:tc>
          <w:tcPr>
            <w:tcW w:w="3612" w:type="dxa"/>
            <w:vAlign w:val="center"/>
          </w:tcPr>
          <w:p w14:paraId="211F63DE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>Amount (over X years)</w:t>
            </w:r>
          </w:p>
        </w:tc>
        <w:tc>
          <w:tcPr>
            <w:tcW w:w="7363" w:type="dxa"/>
            <w:vAlign w:val="center"/>
          </w:tcPr>
          <w:p w14:paraId="4C470620" w14:textId="77777777" w:rsidR="008D4DBE" w:rsidRPr="00696013" w:rsidRDefault="008D4DBE" w:rsidP="003971B7">
            <w:pPr>
              <w:rPr>
                <w:sz w:val="24"/>
                <w:szCs w:val="24"/>
              </w:rPr>
            </w:pPr>
          </w:p>
        </w:tc>
      </w:tr>
    </w:tbl>
    <w:p w14:paraId="5F61E96E" w14:textId="77777777" w:rsidR="008D4DBE" w:rsidRPr="003971B7" w:rsidRDefault="008D4DBE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85"/>
        <w:gridCol w:w="7290"/>
      </w:tblGrid>
      <w:tr w:rsidR="008D4DBE" w:rsidRPr="003971B7" w14:paraId="33590A6D" w14:textId="77777777" w:rsidTr="004B7164">
        <w:tc>
          <w:tcPr>
            <w:tcW w:w="3685" w:type="dxa"/>
            <w:shd w:val="clear" w:color="auto" w:fill="EDEDED" w:themeFill="accent3" w:themeFillTint="33"/>
            <w:vAlign w:val="center"/>
          </w:tcPr>
          <w:p w14:paraId="4A451579" w14:textId="77777777" w:rsidR="008D4DBE" w:rsidRPr="00364E4A" w:rsidRDefault="008D4DBE" w:rsidP="003971B7">
            <w:pPr>
              <w:rPr>
                <w:b/>
              </w:rPr>
            </w:pPr>
            <w:r w:rsidRPr="00364E4A">
              <w:rPr>
                <w:b/>
              </w:rPr>
              <w:t xml:space="preserve">How did you hear about the Legacy Research Fund? </w:t>
            </w:r>
          </w:p>
        </w:tc>
        <w:tc>
          <w:tcPr>
            <w:tcW w:w="7290" w:type="dxa"/>
          </w:tcPr>
          <w:p w14:paraId="5755AE1A" w14:textId="77777777" w:rsidR="008D4DBE" w:rsidRDefault="008D4DBE" w:rsidP="008D4DBE"/>
          <w:p w14:paraId="0D0511E9" w14:textId="77777777" w:rsidR="003971B7" w:rsidRPr="00696013" w:rsidRDefault="003971B7" w:rsidP="008D4DBE">
            <w:pPr>
              <w:rPr>
                <w:sz w:val="24"/>
                <w:szCs w:val="24"/>
              </w:rPr>
            </w:pPr>
          </w:p>
          <w:p w14:paraId="168CD1CB" w14:textId="77777777" w:rsidR="003971B7" w:rsidRPr="003971B7" w:rsidRDefault="003971B7" w:rsidP="008D4DBE"/>
        </w:tc>
      </w:tr>
    </w:tbl>
    <w:p w14:paraId="543F1583" w14:textId="77777777" w:rsidR="00794D24" w:rsidRDefault="00794D24">
      <w:pPr>
        <w:rPr>
          <w:b/>
        </w:rPr>
      </w:pPr>
    </w:p>
    <w:p w14:paraId="49B24D40" w14:textId="43BD67AC" w:rsidR="009C3DA5" w:rsidRPr="007309C7" w:rsidRDefault="009C3DA5">
      <w:pPr>
        <w:rPr>
          <w:b/>
        </w:rPr>
      </w:pPr>
      <w:r w:rsidRPr="007309C7">
        <w:rPr>
          <w:b/>
        </w:rPr>
        <w:lastRenderedPageBreak/>
        <w:t>Application checklist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15"/>
        <w:gridCol w:w="10260"/>
      </w:tblGrid>
      <w:tr w:rsidR="009C3DA5" w14:paraId="383445E9" w14:textId="77777777" w:rsidTr="00B9654E">
        <w:trPr>
          <w:trHeight w:val="720"/>
        </w:trPr>
        <w:tc>
          <w:tcPr>
            <w:tcW w:w="715" w:type="dxa"/>
            <w:vAlign w:val="center"/>
          </w:tcPr>
          <w:p w14:paraId="584A7BEC" w14:textId="77777777" w:rsidR="009C3DA5" w:rsidRDefault="009C3DA5" w:rsidP="009C3DA5"/>
        </w:tc>
        <w:tc>
          <w:tcPr>
            <w:tcW w:w="10260" w:type="dxa"/>
            <w:vAlign w:val="center"/>
          </w:tcPr>
          <w:p w14:paraId="3C80E740" w14:textId="77777777" w:rsidR="009C3DA5" w:rsidRDefault="007309C7" w:rsidP="009C3DA5">
            <w:r>
              <w:t>Completed application form (this document)</w:t>
            </w:r>
          </w:p>
        </w:tc>
      </w:tr>
      <w:tr w:rsidR="009C3DA5" w14:paraId="01DD4409" w14:textId="77777777" w:rsidTr="00B9654E">
        <w:trPr>
          <w:trHeight w:val="720"/>
        </w:trPr>
        <w:tc>
          <w:tcPr>
            <w:tcW w:w="715" w:type="dxa"/>
            <w:vAlign w:val="center"/>
          </w:tcPr>
          <w:p w14:paraId="486AD64F" w14:textId="77777777" w:rsidR="009C3DA5" w:rsidRDefault="009C3DA5" w:rsidP="009C3DA5"/>
        </w:tc>
        <w:tc>
          <w:tcPr>
            <w:tcW w:w="10260" w:type="dxa"/>
            <w:vAlign w:val="center"/>
          </w:tcPr>
          <w:p w14:paraId="45AC664C" w14:textId="77777777" w:rsidR="009C3DA5" w:rsidRDefault="007309C7" w:rsidP="009C3DA5">
            <w:r>
              <w:t xml:space="preserve">Recent CV for all investigators (e.g., CIHR CCV) </w:t>
            </w:r>
          </w:p>
        </w:tc>
      </w:tr>
      <w:tr w:rsidR="009C3DA5" w14:paraId="0FB79FC7" w14:textId="77777777" w:rsidTr="00B9654E">
        <w:trPr>
          <w:trHeight w:val="720"/>
        </w:trPr>
        <w:tc>
          <w:tcPr>
            <w:tcW w:w="715" w:type="dxa"/>
            <w:vAlign w:val="center"/>
          </w:tcPr>
          <w:p w14:paraId="2087B941" w14:textId="77777777" w:rsidR="009C3DA5" w:rsidRDefault="009C3DA5" w:rsidP="009C3DA5"/>
        </w:tc>
        <w:tc>
          <w:tcPr>
            <w:tcW w:w="10260" w:type="dxa"/>
            <w:vAlign w:val="center"/>
          </w:tcPr>
          <w:p w14:paraId="11DABDFF" w14:textId="77777777" w:rsidR="009C3DA5" w:rsidRDefault="007309C7" w:rsidP="009C3DA5">
            <w:r>
              <w:t>Letters of support from co-applicants appended to application</w:t>
            </w:r>
          </w:p>
        </w:tc>
      </w:tr>
      <w:tr w:rsidR="009C3DA5" w14:paraId="59F9B56F" w14:textId="77777777" w:rsidTr="00B9654E">
        <w:trPr>
          <w:trHeight w:val="720"/>
        </w:trPr>
        <w:tc>
          <w:tcPr>
            <w:tcW w:w="715" w:type="dxa"/>
            <w:vAlign w:val="center"/>
          </w:tcPr>
          <w:p w14:paraId="12795B5B" w14:textId="77777777" w:rsidR="009C3DA5" w:rsidRDefault="009C3DA5" w:rsidP="009C3DA5"/>
        </w:tc>
        <w:tc>
          <w:tcPr>
            <w:tcW w:w="10260" w:type="dxa"/>
            <w:vAlign w:val="center"/>
          </w:tcPr>
          <w:p w14:paraId="54B25F2A" w14:textId="77777777" w:rsidR="009C3DA5" w:rsidRDefault="007309C7" w:rsidP="009C3DA5">
            <w:r>
              <w:t xml:space="preserve">References, tables, and figures appended to application (if applicable) </w:t>
            </w:r>
          </w:p>
        </w:tc>
      </w:tr>
    </w:tbl>
    <w:p w14:paraId="5BB241BC" w14:textId="77777777" w:rsidR="009C3DA5" w:rsidRDefault="009C3DA5"/>
    <w:p w14:paraId="60909E0A" w14:textId="77777777" w:rsidR="00B9654E" w:rsidRPr="00B9654E" w:rsidRDefault="00B9654E">
      <w:pPr>
        <w:rPr>
          <w:b/>
        </w:rPr>
      </w:pPr>
      <w:r w:rsidRPr="00B9654E">
        <w:rPr>
          <w:b/>
        </w:rPr>
        <w:t>How to submit your application:</w:t>
      </w:r>
    </w:p>
    <w:p w14:paraId="270BD02F" w14:textId="2A249D16" w:rsidR="00B9654E" w:rsidRPr="003971B7" w:rsidRDefault="00B9654E">
      <w:r w:rsidRPr="00794D24">
        <w:rPr>
          <w:highlight w:val="yellow"/>
        </w:rPr>
        <w:t xml:space="preserve">Please submit your application form and all pertaining documents as a single PDF by email to </w:t>
      </w:r>
      <w:proofErr w:type="gramStart"/>
      <w:r w:rsidR="00F14ED5" w:rsidRPr="00F14ED5">
        <w:t>JenniferMacKenzie@lungnspei.ca</w:t>
      </w:r>
      <w:r w:rsidR="00F14ED5">
        <w:t xml:space="preserve"> </w:t>
      </w:r>
      <w:r w:rsidR="000622AB">
        <w:rPr>
          <w:highlight w:val="yellow"/>
        </w:rPr>
        <w:t xml:space="preserve"> </w:t>
      </w:r>
      <w:r w:rsidRPr="00794D24">
        <w:rPr>
          <w:highlight w:val="yellow"/>
        </w:rPr>
        <w:t>.</w:t>
      </w:r>
      <w:proofErr w:type="gramEnd"/>
      <w:r w:rsidRPr="00794D24">
        <w:rPr>
          <w:highlight w:val="yellow"/>
        </w:rPr>
        <w:t xml:space="preserve"> Applications received after the deadline </w:t>
      </w:r>
      <w:r w:rsidR="000622AB">
        <w:rPr>
          <w:b/>
          <w:bCs/>
          <w:highlight w:val="yellow"/>
        </w:rPr>
        <w:t>(</w:t>
      </w:r>
      <w:r w:rsidR="003A0E6D">
        <w:rPr>
          <w:b/>
          <w:bCs/>
          <w:highlight w:val="yellow"/>
        </w:rPr>
        <w:t>February 27</w:t>
      </w:r>
      <w:bookmarkStart w:id="0" w:name="_GoBack"/>
      <w:bookmarkEnd w:id="0"/>
      <w:r w:rsidR="00F14ED5">
        <w:rPr>
          <w:b/>
          <w:bCs/>
          <w:highlight w:val="yellow"/>
        </w:rPr>
        <w:t>, 2026</w:t>
      </w:r>
      <w:r w:rsidRPr="00794D24">
        <w:rPr>
          <w:b/>
          <w:bCs/>
          <w:highlight w:val="yellow"/>
        </w:rPr>
        <w:t xml:space="preserve"> at 4:30 p.m.)</w:t>
      </w:r>
      <w:r w:rsidRPr="00794D24">
        <w:rPr>
          <w:highlight w:val="yellow"/>
        </w:rPr>
        <w:t xml:space="preserve"> will not be considered.</w:t>
      </w:r>
      <w:r>
        <w:t xml:space="preserve"> </w:t>
      </w:r>
    </w:p>
    <w:sectPr w:rsidR="00B9654E" w:rsidRPr="003971B7" w:rsidSect="00B9654E">
      <w:footerReference w:type="default" r:id="rId9"/>
      <w:headerReference w:type="first" r:id="rId10"/>
      <w:footerReference w:type="first" r:id="rId11"/>
      <w:pgSz w:w="12240" w:h="15840"/>
      <w:pgMar w:top="720" w:right="720" w:bottom="1152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C2B3" w14:textId="77777777" w:rsidR="00EB7E49" w:rsidRDefault="00EB7E49" w:rsidP="007309C7">
      <w:pPr>
        <w:spacing w:after="0" w:line="240" w:lineRule="auto"/>
      </w:pPr>
      <w:r>
        <w:separator/>
      </w:r>
    </w:p>
  </w:endnote>
  <w:endnote w:type="continuationSeparator" w:id="0">
    <w:p w14:paraId="40A7AC3A" w14:textId="77777777" w:rsidR="00EB7E49" w:rsidRDefault="00EB7E49" w:rsidP="0073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98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B41430" w14:textId="4990CAC2" w:rsidR="00B9654E" w:rsidRDefault="00B9654E" w:rsidP="00B965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E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E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8816"/>
      <w:docPartObj>
        <w:docPartGallery w:val="Page Numbers (Bottom of Page)"/>
        <w:docPartUnique/>
      </w:docPartObj>
    </w:sdtPr>
    <w:sdtEndPr/>
    <w:sdtContent>
      <w:sdt>
        <w:sdtPr>
          <w:id w:val="1990434240"/>
          <w:docPartObj>
            <w:docPartGallery w:val="Page Numbers (Top of Page)"/>
            <w:docPartUnique/>
          </w:docPartObj>
        </w:sdtPr>
        <w:sdtEndPr/>
        <w:sdtContent>
          <w:p w14:paraId="4A4212E9" w14:textId="76692B85" w:rsidR="00B9654E" w:rsidRDefault="00B9654E" w:rsidP="00B965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E6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CAF4" w14:textId="77777777" w:rsidR="00EB7E49" w:rsidRDefault="00EB7E49" w:rsidP="007309C7">
      <w:pPr>
        <w:spacing w:after="0" w:line="240" w:lineRule="auto"/>
      </w:pPr>
      <w:r>
        <w:separator/>
      </w:r>
    </w:p>
  </w:footnote>
  <w:footnote w:type="continuationSeparator" w:id="0">
    <w:p w14:paraId="06EE439B" w14:textId="77777777" w:rsidR="00EB7E49" w:rsidRDefault="00EB7E49" w:rsidP="0073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3C12" w14:textId="36EC4B62" w:rsidR="007309C7" w:rsidRPr="008F7D21" w:rsidRDefault="00F14ED5" w:rsidP="007309C7">
    <w:pPr>
      <w:jc w:val="center"/>
      <w:rPr>
        <w:b/>
        <w:sz w:val="8"/>
        <w:u w:val="single"/>
      </w:rPr>
    </w:pPr>
    <w:r>
      <w:rPr>
        <w:b/>
        <w:noProof/>
        <w:sz w:val="8"/>
        <w:u w:val="single"/>
      </w:rPr>
      <w:drawing>
        <wp:anchor distT="0" distB="0" distL="114300" distR="114300" simplePos="0" relativeHeight="251660288" behindDoc="1" locked="0" layoutInCell="1" allowOverlap="1" wp14:anchorId="61A1AC02" wp14:editId="2A5DE8B6">
          <wp:simplePos x="0" y="0"/>
          <wp:positionH relativeFrom="column">
            <wp:posOffset>4533900</wp:posOffset>
          </wp:positionH>
          <wp:positionV relativeFrom="paragraph">
            <wp:posOffset>1</wp:posOffset>
          </wp:positionV>
          <wp:extent cx="1609725" cy="384964"/>
          <wp:effectExtent l="0" t="0" r="0" b="0"/>
          <wp:wrapNone/>
          <wp:docPr id="848376782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376782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551" cy="39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4AA">
      <w:rPr>
        <w:b/>
        <w:noProof/>
        <w:sz w:val="28"/>
        <w:u w:val="single"/>
      </w:rPr>
      <w:drawing>
        <wp:anchor distT="0" distB="0" distL="114300" distR="114300" simplePos="0" relativeHeight="251659264" behindDoc="0" locked="0" layoutInCell="1" allowOverlap="1" wp14:anchorId="73BADB17" wp14:editId="48FA3E36">
          <wp:simplePos x="0" y="0"/>
          <wp:positionH relativeFrom="column">
            <wp:posOffset>428625</wp:posOffset>
          </wp:positionH>
          <wp:positionV relativeFrom="paragraph">
            <wp:posOffset>-171450</wp:posOffset>
          </wp:positionV>
          <wp:extent cx="2647950" cy="734561"/>
          <wp:effectExtent l="0" t="0" r="0" b="0"/>
          <wp:wrapSquare wrapText="bothSides"/>
          <wp:docPr id="1708254155" name="Picture 4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254155" name="Picture 4" descr="A blue and blac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4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432C3F" w14:textId="0A365D17" w:rsidR="007309C7" w:rsidRDefault="007309C7" w:rsidP="007309C7">
    <w:pPr>
      <w:jc w:val="center"/>
      <w:rPr>
        <w:b/>
        <w:sz w:val="28"/>
        <w:u w:val="single"/>
      </w:rPr>
    </w:pPr>
  </w:p>
  <w:p w14:paraId="26053F16" w14:textId="77777777" w:rsidR="007309C7" w:rsidRPr="007309C7" w:rsidRDefault="007309C7" w:rsidP="007309C7">
    <w:pPr>
      <w:jc w:val="center"/>
      <w:rPr>
        <w:b/>
        <w:sz w:val="6"/>
        <w:u w:val="single"/>
      </w:rPr>
    </w:pPr>
  </w:p>
  <w:p w14:paraId="3251EC6F" w14:textId="555334E2" w:rsidR="007309C7" w:rsidRDefault="000622AB" w:rsidP="007309C7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202</w:t>
    </w:r>
    <w:r w:rsidR="00F14ED5">
      <w:rPr>
        <w:b/>
        <w:sz w:val="28"/>
        <w:u w:val="single"/>
      </w:rPr>
      <w:t xml:space="preserve">5/26 </w:t>
    </w:r>
    <w:r w:rsidR="007309C7" w:rsidRPr="00C04225">
      <w:rPr>
        <w:b/>
        <w:sz w:val="28"/>
        <w:u w:val="single"/>
      </w:rPr>
      <w:t xml:space="preserve">Legacy Research </w:t>
    </w:r>
    <w:r w:rsidR="007309C7">
      <w:rPr>
        <w:b/>
        <w:sz w:val="28"/>
        <w:u w:val="single"/>
      </w:rPr>
      <w:t xml:space="preserve">Grant Competition: </w:t>
    </w:r>
    <w:r w:rsidR="004B7164">
      <w:rPr>
        <w:b/>
        <w:sz w:val="28"/>
        <w:u w:val="single"/>
      </w:rPr>
      <w:t>Application Form</w:t>
    </w:r>
  </w:p>
  <w:p w14:paraId="0BE83612" w14:textId="77777777" w:rsidR="007309C7" w:rsidRDefault="0073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3E2"/>
    <w:multiLevelType w:val="multilevel"/>
    <w:tmpl w:val="981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013D83"/>
    <w:multiLevelType w:val="hybridMultilevel"/>
    <w:tmpl w:val="1B90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95"/>
    <w:rsid w:val="000622AB"/>
    <w:rsid w:val="000B6959"/>
    <w:rsid w:val="000C79D0"/>
    <w:rsid w:val="000E10CD"/>
    <w:rsid w:val="000E71F2"/>
    <w:rsid w:val="00174B6B"/>
    <w:rsid w:val="001961DB"/>
    <w:rsid w:val="001E66CE"/>
    <w:rsid w:val="00284D59"/>
    <w:rsid w:val="00364E4A"/>
    <w:rsid w:val="00396120"/>
    <w:rsid w:val="003971B7"/>
    <w:rsid w:val="003A0E6D"/>
    <w:rsid w:val="003C0703"/>
    <w:rsid w:val="004737AA"/>
    <w:rsid w:val="00494E85"/>
    <w:rsid w:val="004B7164"/>
    <w:rsid w:val="004D05A4"/>
    <w:rsid w:val="00696013"/>
    <w:rsid w:val="006977A3"/>
    <w:rsid w:val="006B14F8"/>
    <w:rsid w:val="006D4AC4"/>
    <w:rsid w:val="007309C7"/>
    <w:rsid w:val="007549A5"/>
    <w:rsid w:val="00794D24"/>
    <w:rsid w:val="007F70CE"/>
    <w:rsid w:val="00812D00"/>
    <w:rsid w:val="0083008E"/>
    <w:rsid w:val="008D4DBE"/>
    <w:rsid w:val="008E1995"/>
    <w:rsid w:val="00962C7B"/>
    <w:rsid w:val="009C3DA5"/>
    <w:rsid w:val="00A7376C"/>
    <w:rsid w:val="00B15DF4"/>
    <w:rsid w:val="00B9654E"/>
    <w:rsid w:val="00BB596D"/>
    <w:rsid w:val="00C04F90"/>
    <w:rsid w:val="00C474AA"/>
    <w:rsid w:val="00EA745E"/>
    <w:rsid w:val="00EB7E49"/>
    <w:rsid w:val="00F14ED5"/>
    <w:rsid w:val="00FB7E1E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B8A8A"/>
  <w15:chartTrackingRefBased/>
  <w15:docId w15:val="{666C943B-518C-40CF-ACA0-C698ECD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9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C7"/>
  </w:style>
  <w:style w:type="paragraph" w:styleId="Footer">
    <w:name w:val="footer"/>
    <w:basedOn w:val="Normal"/>
    <w:link w:val="FooterChar"/>
    <w:uiPriority w:val="99"/>
    <w:unhideWhenUsed/>
    <w:rsid w:val="0073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C7"/>
  </w:style>
  <w:style w:type="character" w:styleId="CommentReference">
    <w:name w:val="annotation reference"/>
    <w:basedOn w:val="DefaultParagraphFont"/>
    <w:uiPriority w:val="99"/>
    <w:semiHidden/>
    <w:unhideWhenUsed/>
    <w:rsid w:val="000B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4532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EF3F-73C3-4F1C-8017-2A80A94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opkins</dc:creator>
  <cp:keywords/>
  <dc:description/>
  <cp:lastModifiedBy>info</cp:lastModifiedBy>
  <cp:revision>3</cp:revision>
  <cp:lastPrinted>2025-12-01T15:20:00Z</cp:lastPrinted>
  <dcterms:created xsi:type="dcterms:W3CDTF">2025-12-01T15:30:00Z</dcterms:created>
  <dcterms:modified xsi:type="dcterms:W3CDTF">2025-1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bf13a-93b2-4a42-988f-7fd7103bc017</vt:lpwstr>
  </property>
</Properties>
</file>